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B3D27" w:rsidRPr="005B3D27" w:rsidRDefault="005B3D27" w:rsidP="005B3D27">
      <w:pPr>
        <w:jc w:val="right"/>
        <w:rPr>
          <w:sz w:val="22"/>
          <w:szCs w:val="22"/>
        </w:rPr>
      </w:pPr>
      <w:r w:rsidRPr="005B3D27">
        <w:rPr>
          <w:sz w:val="22"/>
          <w:szCs w:val="22"/>
        </w:rPr>
        <w:t>Alla Biblioteca</w:t>
      </w:r>
    </w:p>
    <w:p w:rsidR="005B3D27" w:rsidRPr="005B3D27" w:rsidRDefault="005B3D27" w:rsidP="005B3D27">
      <w:pPr>
        <w:jc w:val="right"/>
        <w:rPr>
          <w:sz w:val="22"/>
          <w:szCs w:val="22"/>
        </w:rPr>
      </w:pPr>
      <w:r>
        <w:rPr>
          <w:sz w:val="22"/>
          <w:szCs w:val="22"/>
        </w:rPr>
        <w:t>Istituto Regionale Studi Storici del Molise “Vincenzo Cuoco”</w:t>
      </w:r>
    </w:p>
    <w:p w:rsidR="005B3D27" w:rsidRPr="005B3D27" w:rsidRDefault="005B3D27" w:rsidP="005B3D27">
      <w:pPr>
        <w:jc w:val="right"/>
        <w:rPr>
          <w:sz w:val="22"/>
          <w:szCs w:val="22"/>
        </w:rPr>
      </w:pPr>
      <w:r w:rsidRPr="005B3D27">
        <w:rPr>
          <w:sz w:val="22"/>
          <w:szCs w:val="22"/>
        </w:rPr>
        <w:t xml:space="preserve">Via </w:t>
      </w:r>
      <w:r>
        <w:rPr>
          <w:sz w:val="22"/>
          <w:szCs w:val="22"/>
        </w:rPr>
        <w:t xml:space="preserve">Milano </w:t>
      </w:r>
      <w:r w:rsidRPr="005B3D27">
        <w:rPr>
          <w:sz w:val="22"/>
          <w:szCs w:val="22"/>
        </w:rPr>
        <w:t>15</w:t>
      </w:r>
    </w:p>
    <w:p w:rsidR="005B3D27" w:rsidRPr="005B3D27" w:rsidRDefault="005B3D27" w:rsidP="005B3D27">
      <w:pPr>
        <w:jc w:val="right"/>
        <w:rPr>
          <w:sz w:val="22"/>
          <w:szCs w:val="22"/>
        </w:rPr>
      </w:pPr>
      <w:r>
        <w:rPr>
          <w:sz w:val="22"/>
          <w:szCs w:val="22"/>
        </w:rPr>
        <w:t>86100</w:t>
      </w:r>
      <w:r w:rsidRPr="005B3D27">
        <w:rPr>
          <w:sz w:val="22"/>
          <w:szCs w:val="22"/>
        </w:rPr>
        <w:t xml:space="preserve"> – </w:t>
      </w:r>
      <w:r>
        <w:rPr>
          <w:sz w:val="22"/>
          <w:szCs w:val="22"/>
        </w:rPr>
        <w:t>Campobasso</w:t>
      </w:r>
    </w:p>
    <w:p w:rsidR="005B3D27" w:rsidRDefault="005B3D27" w:rsidP="005B3D27">
      <w:pPr>
        <w:jc w:val="both"/>
        <w:rPr>
          <w:sz w:val="22"/>
          <w:szCs w:val="22"/>
        </w:rPr>
      </w:pPr>
      <w:r w:rsidRPr="005B3D27">
        <w:rPr>
          <w:sz w:val="22"/>
          <w:szCs w:val="22"/>
        </w:rPr>
        <w:t xml:space="preserve">Oggetto: </w:t>
      </w:r>
      <w:r>
        <w:rPr>
          <w:sz w:val="22"/>
          <w:szCs w:val="22"/>
        </w:rPr>
        <w:t>Richiesta libri.</w:t>
      </w:r>
    </w:p>
    <w:p w:rsidR="005B3D27" w:rsidRDefault="005B3D27" w:rsidP="005B3D27">
      <w:pPr>
        <w:jc w:val="both"/>
        <w:rPr>
          <w:sz w:val="22"/>
          <w:szCs w:val="22"/>
        </w:rPr>
      </w:pPr>
    </w:p>
    <w:p w:rsidR="005B3D27" w:rsidRPr="005B3D27" w:rsidRDefault="005B3D27" w:rsidP="005B3D27">
      <w:pPr>
        <w:jc w:val="both"/>
        <w:rPr>
          <w:sz w:val="22"/>
          <w:szCs w:val="22"/>
        </w:rPr>
      </w:pPr>
    </w:p>
    <w:p w:rsidR="005B3D27" w:rsidRPr="005B3D27" w:rsidRDefault="005B3D27" w:rsidP="005B3D27">
      <w:pPr>
        <w:jc w:val="both"/>
        <w:rPr>
          <w:sz w:val="22"/>
          <w:szCs w:val="22"/>
        </w:rPr>
      </w:pPr>
      <w:r w:rsidRPr="005B3D27">
        <w:rPr>
          <w:sz w:val="22"/>
          <w:szCs w:val="22"/>
        </w:rPr>
        <w:t>Il</w:t>
      </w:r>
      <w:r w:rsidR="00D34F8A">
        <w:rPr>
          <w:sz w:val="22"/>
          <w:szCs w:val="22"/>
        </w:rPr>
        <w:t>/La</w:t>
      </w:r>
      <w:r w:rsidRPr="005B3D27">
        <w:rPr>
          <w:sz w:val="22"/>
          <w:szCs w:val="22"/>
        </w:rPr>
        <w:t xml:space="preserve"> sottoscritto</w:t>
      </w:r>
      <w:r w:rsidR="00D34F8A">
        <w:rPr>
          <w:sz w:val="22"/>
          <w:szCs w:val="22"/>
        </w:rPr>
        <w:t>/a</w:t>
      </w:r>
      <w:r w:rsidRPr="005B3D27">
        <w:rPr>
          <w:sz w:val="22"/>
          <w:szCs w:val="22"/>
        </w:rPr>
        <w:t>……………………….……………………………………………………………........</w:t>
      </w:r>
    </w:p>
    <w:p w:rsidR="005B3D27" w:rsidRPr="005B3D27" w:rsidRDefault="00D34F8A" w:rsidP="005B3D27">
      <w:p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bookmarkStart w:id="0" w:name="_GoBack"/>
      <w:bookmarkEnd w:id="0"/>
      <w:r>
        <w:rPr>
          <w:sz w:val="22"/>
          <w:szCs w:val="22"/>
        </w:rPr>
        <w:t xml:space="preserve">ato/a </w:t>
      </w:r>
      <w:r w:rsidR="005B3D27" w:rsidRPr="005B3D27">
        <w:rPr>
          <w:sz w:val="22"/>
          <w:szCs w:val="22"/>
        </w:rPr>
        <w:t>il…..……………………………………………………………………………………..…….</w:t>
      </w:r>
    </w:p>
    <w:p w:rsidR="005B3D27" w:rsidRPr="005B3D27" w:rsidRDefault="005B3D27" w:rsidP="005B3D27">
      <w:pPr>
        <w:jc w:val="both"/>
        <w:rPr>
          <w:sz w:val="22"/>
          <w:szCs w:val="22"/>
        </w:rPr>
      </w:pPr>
      <w:r w:rsidRPr="005B3D27">
        <w:rPr>
          <w:sz w:val="22"/>
          <w:szCs w:val="22"/>
        </w:rPr>
        <w:t>residente in …………………………….Via……..………………………………………………….</w:t>
      </w:r>
    </w:p>
    <w:p w:rsidR="005B3D27" w:rsidRDefault="005B3D27" w:rsidP="005B3D27">
      <w:pPr>
        <w:jc w:val="both"/>
        <w:rPr>
          <w:sz w:val="22"/>
          <w:szCs w:val="22"/>
        </w:rPr>
      </w:pPr>
      <w:proofErr w:type="spellStart"/>
      <w:r w:rsidRPr="005B3D27">
        <w:rPr>
          <w:sz w:val="22"/>
          <w:szCs w:val="22"/>
        </w:rPr>
        <w:t>tel</w:t>
      </w:r>
      <w:proofErr w:type="spellEnd"/>
      <w:r w:rsidRPr="005B3D27">
        <w:rPr>
          <w:sz w:val="22"/>
          <w:szCs w:val="22"/>
        </w:rPr>
        <w:t>……………………………..……e-mail……………………..…………………………</w:t>
      </w:r>
      <w:r>
        <w:rPr>
          <w:sz w:val="22"/>
          <w:szCs w:val="22"/>
        </w:rPr>
        <w:t xml:space="preserve"> in qualità di</w:t>
      </w:r>
      <w:r w:rsidR="00284514">
        <w:rPr>
          <w:sz w:val="22"/>
          <w:szCs w:val="22"/>
        </w:rPr>
        <w:t xml:space="preserve"> studioso/ricercatore, per la seguente ricerca e/o motivazione……………………………… </w:t>
      </w:r>
      <w:r w:rsidRPr="005B3D27">
        <w:rPr>
          <w:sz w:val="22"/>
          <w:szCs w:val="22"/>
        </w:rPr>
        <w:t xml:space="preserve">chiede </w:t>
      </w:r>
      <w:r>
        <w:rPr>
          <w:sz w:val="22"/>
          <w:szCs w:val="22"/>
        </w:rPr>
        <w:t xml:space="preserve">alla biblioteca dell’IRESMO di poter avere in dono </w:t>
      </w:r>
      <w:r w:rsidRPr="005B3D27">
        <w:rPr>
          <w:sz w:val="22"/>
          <w:szCs w:val="22"/>
        </w:rPr>
        <w:t>n. ……… libri, de</w:t>
      </w:r>
      <w:r>
        <w:rPr>
          <w:sz w:val="22"/>
          <w:szCs w:val="22"/>
        </w:rPr>
        <w:t xml:space="preserve">scritti e riportati nella lista </w:t>
      </w:r>
      <w:r w:rsidRPr="005B3D27">
        <w:rPr>
          <w:sz w:val="22"/>
          <w:szCs w:val="22"/>
        </w:rPr>
        <w:t>allegata alla presente.</w:t>
      </w:r>
    </w:p>
    <w:p w:rsidR="005B3D27" w:rsidRPr="005B3D27" w:rsidRDefault="005B3D27" w:rsidP="005B3D27">
      <w:pPr>
        <w:jc w:val="both"/>
        <w:rPr>
          <w:sz w:val="22"/>
          <w:szCs w:val="22"/>
        </w:rPr>
      </w:pPr>
    </w:p>
    <w:p w:rsidR="005B3D27" w:rsidRDefault="005B3D27" w:rsidP="005B3D27">
      <w:pPr>
        <w:jc w:val="both"/>
        <w:rPr>
          <w:sz w:val="22"/>
          <w:szCs w:val="22"/>
        </w:rPr>
      </w:pPr>
      <w:r w:rsidRPr="005B3D27">
        <w:rPr>
          <w:sz w:val="22"/>
          <w:szCs w:val="22"/>
        </w:rPr>
        <w:t xml:space="preserve">Il sottoscritto accetta altresì </w:t>
      </w:r>
      <w:r>
        <w:rPr>
          <w:sz w:val="22"/>
          <w:szCs w:val="22"/>
        </w:rPr>
        <w:t xml:space="preserve">di rispettare le seguenti indicazioni: </w:t>
      </w:r>
    </w:p>
    <w:p w:rsidR="005B3D27" w:rsidRPr="005B3D27" w:rsidRDefault="005B3D27" w:rsidP="005B3D27">
      <w:pPr>
        <w:jc w:val="both"/>
        <w:rPr>
          <w:sz w:val="22"/>
          <w:szCs w:val="22"/>
        </w:rPr>
      </w:pPr>
      <w:r w:rsidRPr="005B3D27">
        <w:rPr>
          <w:sz w:val="22"/>
          <w:szCs w:val="22"/>
        </w:rPr>
        <w:t xml:space="preserve">1. che il materiale </w:t>
      </w:r>
      <w:r>
        <w:rPr>
          <w:sz w:val="22"/>
          <w:szCs w:val="22"/>
        </w:rPr>
        <w:t xml:space="preserve">oggetto della donazione </w:t>
      </w:r>
      <w:r w:rsidR="00284514">
        <w:rPr>
          <w:sz w:val="22"/>
          <w:szCs w:val="22"/>
        </w:rPr>
        <w:t xml:space="preserve">dell’IRESMO </w:t>
      </w:r>
      <w:r>
        <w:rPr>
          <w:sz w:val="22"/>
          <w:szCs w:val="22"/>
        </w:rPr>
        <w:t>non sarà</w:t>
      </w:r>
      <w:r w:rsidR="00284514">
        <w:rPr>
          <w:sz w:val="22"/>
          <w:szCs w:val="22"/>
        </w:rPr>
        <w:t xml:space="preserve"> VENDUTO</w:t>
      </w:r>
      <w:r>
        <w:rPr>
          <w:sz w:val="22"/>
          <w:szCs w:val="22"/>
        </w:rPr>
        <w:t xml:space="preserve"> a </w:t>
      </w:r>
      <w:r w:rsidRPr="005B3D27">
        <w:rPr>
          <w:sz w:val="22"/>
          <w:szCs w:val="22"/>
        </w:rPr>
        <w:t>terzi.</w:t>
      </w:r>
    </w:p>
    <w:p w:rsidR="005B3D27" w:rsidRDefault="005B3D27" w:rsidP="005B3D27">
      <w:pPr>
        <w:rPr>
          <w:sz w:val="22"/>
          <w:szCs w:val="22"/>
        </w:rPr>
      </w:pPr>
    </w:p>
    <w:p w:rsidR="005B3D27" w:rsidRPr="005B3D27" w:rsidRDefault="005B3D27" w:rsidP="005B3D27">
      <w:pPr>
        <w:rPr>
          <w:sz w:val="22"/>
          <w:szCs w:val="22"/>
        </w:rPr>
      </w:pPr>
      <w:r>
        <w:rPr>
          <w:sz w:val="22"/>
          <w:szCs w:val="22"/>
        </w:rPr>
        <w:t>Campobasso</w:t>
      </w:r>
      <w:r w:rsidRPr="005B3D27">
        <w:rPr>
          <w:sz w:val="22"/>
          <w:szCs w:val="22"/>
        </w:rPr>
        <w:t xml:space="preserve">, ………………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5B3D27">
        <w:rPr>
          <w:sz w:val="22"/>
          <w:szCs w:val="22"/>
        </w:rPr>
        <w:t>IL RICHIEDENTE</w:t>
      </w:r>
    </w:p>
    <w:p w:rsidR="00106617" w:rsidRDefault="005B3D27" w:rsidP="005B3D27">
      <w:pPr>
        <w:jc w:val="right"/>
        <w:rPr>
          <w:sz w:val="22"/>
          <w:szCs w:val="22"/>
        </w:rPr>
      </w:pPr>
      <w:r w:rsidRPr="005B3D27">
        <w:rPr>
          <w:sz w:val="22"/>
          <w:szCs w:val="22"/>
        </w:rPr>
        <w:t>…………………………………</w:t>
      </w:r>
    </w:p>
    <w:p w:rsidR="005B3D27" w:rsidRDefault="005B3D27" w:rsidP="005B3D27">
      <w:pPr>
        <w:jc w:val="right"/>
        <w:rPr>
          <w:sz w:val="22"/>
          <w:szCs w:val="22"/>
        </w:rPr>
      </w:pPr>
    </w:p>
    <w:p w:rsidR="005B3D27" w:rsidRDefault="005B3D27" w:rsidP="005B3D27">
      <w:pPr>
        <w:jc w:val="right"/>
        <w:rPr>
          <w:sz w:val="22"/>
          <w:szCs w:val="22"/>
        </w:rPr>
      </w:pPr>
    </w:p>
    <w:p w:rsidR="005B3D27" w:rsidRDefault="005B3D27" w:rsidP="005B3D27">
      <w:pPr>
        <w:jc w:val="right"/>
        <w:rPr>
          <w:sz w:val="22"/>
          <w:szCs w:val="22"/>
        </w:rPr>
      </w:pPr>
    </w:p>
    <w:p w:rsidR="005B3D27" w:rsidRPr="005B3D27" w:rsidRDefault="005B3D27" w:rsidP="005B3D2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Pr="005B3D27">
        <w:rPr>
          <w:b/>
          <w:sz w:val="22"/>
          <w:szCs w:val="22"/>
        </w:rPr>
        <w:lastRenderedPageBreak/>
        <w:t>ALL.1</w:t>
      </w:r>
    </w:p>
    <w:p w:rsidR="005B3D27" w:rsidRPr="005B3D27" w:rsidRDefault="005B3D27" w:rsidP="005B3D27">
      <w:pPr>
        <w:jc w:val="both"/>
        <w:rPr>
          <w:b/>
          <w:sz w:val="22"/>
          <w:szCs w:val="22"/>
        </w:rPr>
      </w:pPr>
      <w:r w:rsidRPr="005B3D27">
        <w:rPr>
          <w:b/>
          <w:sz w:val="22"/>
          <w:szCs w:val="22"/>
        </w:rPr>
        <w:t>Elenco dei libri/altri documenti di cui si fa richiesta di donazione</w:t>
      </w:r>
    </w:p>
    <w:p w:rsidR="005B3D27" w:rsidRDefault="005B3D27" w:rsidP="005B3D27">
      <w:pPr>
        <w:jc w:val="both"/>
        <w:rPr>
          <w:b/>
          <w:sz w:val="22"/>
          <w:szCs w:val="22"/>
        </w:rPr>
      </w:pPr>
      <w:r w:rsidRPr="005B3D27">
        <w:rPr>
          <w:b/>
          <w:sz w:val="22"/>
          <w:szCs w:val="22"/>
        </w:rPr>
        <w:cr/>
      </w:r>
    </w:p>
    <w:p w:rsidR="005B3D27" w:rsidRDefault="005B3D27" w:rsidP="005B3D27">
      <w:pPr>
        <w:jc w:val="both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58"/>
        <w:gridCol w:w="2458"/>
        <w:gridCol w:w="2458"/>
        <w:gridCol w:w="2459"/>
      </w:tblGrid>
      <w:tr w:rsidR="005B3D27" w:rsidTr="005B3D27">
        <w:trPr>
          <w:trHeight w:val="718"/>
        </w:trPr>
        <w:tc>
          <w:tcPr>
            <w:tcW w:w="2458" w:type="dxa"/>
          </w:tcPr>
          <w:p w:rsidR="005B3D27" w:rsidRDefault="005B3D27" w:rsidP="00692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e</w:t>
            </w:r>
          </w:p>
        </w:tc>
        <w:tc>
          <w:tcPr>
            <w:tcW w:w="2458" w:type="dxa"/>
          </w:tcPr>
          <w:p w:rsidR="005B3D27" w:rsidRDefault="005B3D27" w:rsidP="00692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2458" w:type="dxa"/>
          </w:tcPr>
          <w:p w:rsidR="005B3D27" w:rsidRDefault="005B3D27" w:rsidP="00692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a Editrice</w:t>
            </w:r>
          </w:p>
        </w:tc>
        <w:tc>
          <w:tcPr>
            <w:tcW w:w="2459" w:type="dxa"/>
          </w:tcPr>
          <w:p w:rsidR="005B3D27" w:rsidRDefault="005B3D27" w:rsidP="00692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 di edizione</w:t>
            </w:r>
          </w:p>
        </w:tc>
      </w:tr>
      <w:tr w:rsidR="005B3D27" w:rsidTr="005B3D27">
        <w:trPr>
          <w:trHeight w:val="688"/>
        </w:trPr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</w:tr>
      <w:tr w:rsidR="005B3D27" w:rsidTr="005B3D27">
        <w:trPr>
          <w:trHeight w:val="718"/>
        </w:trPr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</w:tr>
      <w:tr w:rsidR="005B3D27" w:rsidTr="005B3D27">
        <w:trPr>
          <w:trHeight w:val="688"/>
        </w:trPr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</w:tr>
      <w:tr w:rsidR="005B3D27" w:rsidTr="005B3D27">
        <w:trPr>
          <w:trHeight w:val="718"/>
        </w:trPr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</w:tr>
      <w:tr w:rsidR="005B3D27" w:rsidTr="005B3D27">
        <w:trPr>
          <w:trHeight w:val="688"/>
        </w:trPr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</w:tr>
      <w:tr w:rsidR="005B3D27" w:rsidTr="005B3D27">
        <w:trPr>
          <w:trHeight w:val="718"/>
        </w:trPr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</w:tr>
      <w:tr w:rsidR="005B3D27" w:rsidTr="005B3D27">
        <w:trPr>
          <w:trHeight w:val="718"/>
        </w:trPr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</w:tr>
    </w:tbl>
    <w:p w:rsidR="005B3D27" w:rsidRPr="005B3D27" w:rsidRDefault="005B3D27" w:rsidP="005B3D27">
      <w:pPr>
        <w:jc w:val="both"/>
        <w:rPr>
          <w:sz w:val="22"/>
          <w:szCs w:val="22"/>
        </w:rPr>
      </w:pPr>
    </w:p>
    <w:sectPr w:rsidR="005B3D27" w:rsidRPr="005B3D27" w:rsidSect="008403B3">
      <w:headerReference w:type="default" r:id="rId8"/>
      <w:footerReference w:type="default" r:id="rId9"/>
      <w:pgSz w:w="11905" w:h="16837"/>
      <w:pgMar w:top="1693" w:right="1134" w:bottom="1693" w:left="1134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54B" w:rsidRDefault="00BA654B">
      <w:r>
        <w:separator/>
      </w:r>
    </w:p>
  </w:endnote>
  <w:endnote w:type="continuationSeparator" w:id="0">
    <w:p w:rsidR="00BA654B" w:rsidRDefault="00B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LT 47 CondensedL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A81" w:rsidRPr="000556E6" w:rsidRDefault="00E71A81" w:rsidP="00E71A81">
    <w:pPr>
      <w:pStyle w:val="Pidipagina"/>
      <w:jc w:val="center"/>
      <w:rPr>
        <w:rFonts w:ascii="Book Antiqua" w:hAnsi="Book Antiqua" w:cs="Univers LT 47 CondensedLt"/>
        <w:b/>
        <w:bCs/>
        <w:color w:val="FF6600"/>
        <w:sz w:val="16"/>
        <w:szCs w:val="16"/>
      </w:rPr>
    </w:pPr>
    <w:r w:rsidRPr="000556E6">
      <w:rPr>
        <w:rFonts w:ascii="Book Antiqua" w:hAnsi="Book Antiqua" w:cs="Univers LT 47 CondensedLt"/>
        <w:b/>
        <w:bCs/>
        <w:color w:val="FF6600"/>
        <w:sz w:val="16"/>
        <w:szCs w:val="16"/>
      </w:rPr>
      <w:sym w:font="Wingdings" w:char="F099"/>
    </w:r>
    <w:r w:rsidRPr="000556E6">
      <w:rPr>
        <w:rFonts w:ascii="Book Antiqua" w:hAnsi="Book Antiqua" w:cs="Univers LT 47 CondensedLt"/>
        <w:b/>
        <w:bCs/>
        <w:sz w:val="16"/>
        <w:szCs w:val="16"/>
      </w:rPr>
      <w:t>ENTE PUBBLICO ISTITUITO CON LEGGE REGIONALE N. 26 DEL  2 SETTEMBRE 1977</w:t>
    </w:r>
    <w:r w:rsidRPr="000556E6">
      <w:rPr>
        <w:rFonts w:ascii="Book Antiqua" w:hAnsi="Book Antiqua" w:cs="Univers LT 47 CondensedLt"/>
        <w:b/>
        <w:bCs/>
        <w:color w:val="FF6600"/>
        <w:sz w:val="16"/>
        <w:szCs w:val="16"/>
      </w:rPr>
      <w:sym w:font="Wingdings" w:char="F098"/>
    </w:r>
  </w:p>
  <w:p w:rsidR="007622A1" w:rsidRPr="000556E6" w:rsidRDefault="00E71A81" w:rsidP="002365C7">
    <w:pPr>
      <w:pStyle w:val="Pidipagina"/>
      <w:jc w:val="center"/>
      <w:rPr>
        <w:rStyle w:val="Collegamentoipertestuale"/>
        <w:rFonts w:ascii="Book Antiqua" w:hAnsi="Book Antiqua"/>
        <w:color w:val="auto"/>
        <w:sz w:val="16"/>
        <w:szCs w:val="16"/>
        <w:u w:val="none"/>
      </w:rPr>
    </w:pPr>
    <w:r w:rsidRPr="000556E6">
      <w:rPr>
        <w:rFonts w:ascii="Book Antiqua" w:hAnsi="Book Antiqua" w:cs="Univers LT 47 CondensedLt"/>
        <w:color w:val="808080"/>
        <w:sz w:val="16"/>
        <w:szCs w:val="16"/>
      </w:rPr>
      <w:t xml:space="preserve">Via Milano, 15 – Palazzo GIL </w:t>
    </w:r>
    <w:r w:rsidRPr="000556E6">
      <w:rPr>
        <w:rFonts w:ascii="Book Antiqua" w:hAnsi="Book Antiqua" w:cs="Univers LT 47 CondensedLt"/>
        <w:color w:val="808080"/>
        <w:sz w:val="16"/>
        <w:szCs w:val="16"/>
      </w:rPr>
      <w:sym w:font="Wingdings" w:char="F0A0"/>
    </w:r>
    <w:r w:rsidRPr="000556E6">
      <w:rPr>
        <w:rFonts w:ascii="Book Antiqua" w:hAnsi="Book Antiqua" w:cs="Univers LT 47 CondensedLt"/>
        <w:color w:val="808080"/>
        <w:sz w:val="16"/>
        <w:szCs w:val="16"/>
      </w:rPr>
      <w:t xml:space="preserve"> 86100 Campobasso </w:t>
    </w:r>
    <w:r w:rsidRPr="000556E6">
      <w:rPr>
        <w:rFonts w:ascii="Book Antiqua" w:hAnsi="Book Antiqua" w:cs="Univers LT 47 CondensedLt"/>
        <w:color w:val="808080"/>
        <w:sz w:val="16"/>
        <w:szCs w:val="16"/>
      </w:rPr>
      <w:sym w:font="Wingdings" w:char="F0A0"/>
    </w:r>
    <w:r w:rsidRPr="000556E6">
      <w:rPr>
        <w:rFonts w:ascii="Book Antiqua" w:hAnsi="Book Antiqua" w:cs="Univers LT 47 CondensedLt"/>
        <w:color w:val="808080"/>
        <w:sz w:val="16"/>
        <w:szCs w:val="16"/>
      </w:rPr>
      <w:t xml:space="preserve"> Telefono 0874 437808 </w:t>
    </w:r>
    <w:r w:rsidRPr="000556E6">
      <w:rPr>
        <w:rFonts w:ascii="Book Antiqua" w:hAnsi="Book Antiqua" w:cs="Univers LT 47 CondensedLt"/>
        <w:color w:val="808080"/>
        <w:sz w:val="16"/>
        <w:szCs w:val="16"/>
      </w:rPr>
      <w:sym w:font="Wingdings" w:char="F0A0"/>
    </w:r>
    <w:r w:rsidRPr="000556E6">
      <w:rPr>
        <w:rFonts w:ascii="Book Antiqua" w:hAnsi="Book Antiqua" w:cs="Univers LT 47 CondensedLt"/>
        <w:color w:val="808080"/>
        <w:sz w:val="16"/>
        <w:szCs w:val="16"/>
      </w:rPr>
      <w:t xml:space="preserve"> </w:t>
    </w:r>
    <w:hyperlink r:id="rId1" w:history="1">
      <w:r w:rsidR="00142850" w:rsidRPr="000556E6">
        <w:rPr>
          <w:rStyle w:val="Collegamentoipertestuale"/>
          <w:rFonts w:ascii="Book Antiqua" w:hAnsi="Book Antiqua" w:cs="Univers LT 47 CondensedLt"/>
          <w:sz w:val="16"/>
          <w:szCs w:val="16"/>
        </w:rPr>
        <w:t>segreteria@iresmo.it</w:t>
      </w:r>
    </w:hyperlink>
    <w:r w:rsidRPr="000556E6">
      <w:rPr>
        <w:rFonts w:ascii="Book Antiqua" w:hAnsi="Book Antiqua" w:cs="Univers LT 47 CondensedLt"/>
        <w:sz w:val="16"/>
        <w:szCs w:val="16"/>
      </w:rPr>
      <w:t xml:space="preserve"> </w:t>
    </w:r>
    <w:r w:rsidR="003663EF" w:rsidRPr="000556E6">
      <w:rPr>
        <w:rFonts w:ascii="Book Antiqua" w:hAnsi="Book Antiqua"/>
        <w:sz w:val="16"/>
        <w:szCs w:val="16"/>
      </w:rPr>
      <w:t xml:space="preserve">- </w:t>
    </w:r>
    <w:hyperlink r:id="rId2" w:history="1">
      <w:r w:rsidR="003663EF" w:rsidRPr="000556E6">
        <w:rPr>
          <w:rStyle w:val="Collegamentoipertestuale"/>
          <w:rFonts w:ascii="Book Antiqua" w:hAnsi="Book Antiqua" w:cs="Univers LT 47 CondensedLt"/>
          <w:sz w:val="16"/>
          <w:szCs w:val="16"/>
        </w:rPr>
        <w:t>presidente@iresmo.it</w:t>
      </w:r>
    </w:hyperlink>
    <w:r w:rsidR="003663EF" w:rsidRPr="000556E6">
      <w:rPr>
        <w:rFonts w:ascii="Book Antiqua" w:hAnsi="Book Antiqua" w:cs="Univers LT 47 CondensedLt"/>
        <w:sz w:val="16"/>
        <w:szCs w:val="16"/>
      </w:rPr>
      <w:t xml:space="preserve"> </w:t>
    </w:r>
    <w:r w:rsidR="003663EF" w:rsidRPr="000556E6">
      <w:rPr>
        <w:rFonts w:ascii="Book Antiqua" w:hAnsi="Book Antiqua"/>
        <w:sz w:val="16"/>
        <w:szCs w:val="16"/>
      </w:rPr>
      <w:t>-</w:t>
    </w:r>
    <w:r w:rsidR="003663EF" w:rsidRPr="000556E6">
      <w:rPr>
        <w:rFonts w:ascii="Book Antiqua" w:hAnsi="Book Antiqua" w:cs="Univers LT 47 CondensedLt"/>
        <w:sz w:val="16"/>
        <w:szCs w:val="16"/>
      </w:rPr>
      <w:t xml:space="preserve"> </w:t>
    </w:r>
    <w:hyperlink r:id="rId3" w:history="1">
      <w:r w:rsidR="003663EF" w:rsidRPr="000556E6">
        <w:rPr>
          <w:rStyle w:val="Collegamentoipertestuale"/>
          <w:rFonts w:ascii="Book Antiqua" w:hAnsi="Book Antiqua" w:cs="Univers LT 47 CondensedLt"/>
          <w:sz w:val="16"/>
          <w:szCs w:val="16"/>
        </w:rPr>
        <w:t>biblioteca@iresmo.it</w:t>
      </w:r>
    </w:hyperlink>
    <w:r w:rsidR="003663EF" w:rsidRPr="000556E6">
      <w:rPr>
        <w:rFonts w:ascii="Book Antiqua" w:hAnsi="Book Antiqua" w:cs="Univers LT 47 CondensedLt"/>
        <w:sz w:val="16"/>
        <w:szCs w:val="16"/>
      </w:rPr>
      <w:t xml:space="preserve"> </w:t>
    </w:r>
    <w:r w:rsidR="000556E6" w:rsidRPr="000556E6">
      <w:rPr>
        <w:rFonts w:ascii="Book Antiqua" w:hAnsi="Book Antiqua"/>
        <w:sz w:val="16"/>
        <w:szCs w:val="16"/>
      </w:rPr>
      <w:t xml:space="preserve">– </w:t>
    </w:r>
    <w:hyperlink r:id="rId4" w:history="1">
      <w:r w:rsidR="000556E6" w:rsidRPr="000556E6">
        <w:rPr>
          <w:rStyle w:val="Collegamentoipertestuale"/>
          <w:rFonts w:ascii="Book Antiqua" w:hAnsi="Book Antiqua"/>
          <w:sz w:val="16"/>
          <w:szCs w:val="16"/>
        </w:rPr>
        <w:t>iresmo1@pec.it</w:t>
      </w:r>
    </w:hyperlink>
    <w:r w:rsidR="000556E6" w:rsidRPr="000556E6">
      <w:rPr>
        <w:rFonts w:ascii="Book Antiqua" w:hAnsi="Book Antiqua"/>
        <w:sz w:val="16"/>
        <w:szCs w:val="16"/>
      </w:rPr>
      <w:t xml:space="preserve"> -</w:t>
    </w:r>
    <w:r w:rsidR="007622A1" w:rsidRPr="000556E6">
      <w:rPr>
        <w:rFonts w:ascii="Book Antiqua" w:hAnsi="Book Antiqua"/>
        <w:sz w:val="16"/>
        <w:szCs w:val="16"/>
      </w:rPr>
      <w:t xml:space="preserve"> </w:t>
    </w:r>
    <w:r w:rsidR="007622A1" w:rsidRPr="000556E6">
      <w:rPr>
        <w:rStyle w:val="Collegamentoipertestuale"/>
        <w:rFonts w:ascii="Book Antiqua" w:hAnsi="Book Antiqua" w:cs="Univers LT 47 CondensedLt"/>
        <w:sz w:val="16"/>
        <w:szCs w:val="16"/>
      </w:rPr>
      <w:t>www.iresmo.it</w:t>
    </w:r>
  </w:p>
  <w:p w:rsidR="007622A1" w:rsidRPr="002365C7" w:rsidRDefault="007622A1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54B" w:rsidRDefault="00BA654B">
      <w:r>
        <w:separator/>
      </w:r>
    </w:p>
  </w:footnote>
  <w:footnote w:type="continuationSeparator" w:id="0">
    <w:p w:rsidR="00BA654B" w:rsidRDefault="00BA6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2A1" w:rsidRDefault="00692A51">
    <w:pPr>
      <w:pStyle w:val="Intestazione3"/>
      <w:jc w:val="center"/>
    </w:pPr>
    <w:r>
      <w:rPr>
        <w:noProof/>
      </w:rPr>
      <w:drawing>
        <wp:inline distT="0" distB="0" distL="0" distR="0">
          <wp:extent cx="2305050" cy="6762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8E"/>
    <w:rsid w:val="00001D4F"/>
    <w:rsid w:val="000029F2"/>
    <w:rsid w:val="000273FE"/>
    <w:rsid w:val="0003781F"/>
    <w:rsid w:val="000445C3"/>
    <w:rsid w:val="00052413"/>
    <w:rsid w:val="000556E6"/>
    <w:rsid w:val="000661B8"/>
    <w:rsid w:val="0008359C"/>
    <w:rsid w:val="000862FA"/>
    <w:rsid w:val="00106617"/>
    <w:rsid w:val="00135DC0"/>
    <w:rsid w:val="00142850"/>
    <w:rsid w:val="00150B68"/>
    <w:rsid w:val="00150F17"/>
    <w:rsid w:val="00157414"/>
    <w:rsid w:val="001A2693"/>
    <w:rsid w:val="001B7581"/>
    <w:rsid w:val="001D5C87"/>
    <w:rsid w:val="00206F1D"/>
    <w:rsid w:val="0021610A"/>
    <w:rsid w:val="002365C7"/>
    <w:rsid w:val="00282F2C"/>
    <w:rsid w:val="00284514"/>
    <w:rsid w:val="002912C5"/>
    <w:rsid w:val="002A66B0"/>
    <w:rsid w:val="00317A8E"/>
    <w:rsid w:val="00326FCE"/>
    <w:rsid w:val="003560B5"/>
    <w:rsid w:val="003663EF"/>
    <w:rsid w:val="00366494"/>
    <w:rsid w:val="00375D62"/>
    <w:rsid w:val="003A1288"/>
    <w:rsid w:val="003B2D3F"/>
    <w:rsid w:val="003C3D15"/>
    <w:rsid w:val="003C736E"/>
    <w:rsid w:val="003F54D7"/>
    <w:rsid w:val="00417437"/>
    <w:rsid w:val="00460D41"/>
    <w:rsid w:val="00461579"/>
    <w:rsid w:val="004A0156"/>
    <w:rsid w:val="004A696B"/>
    <w:rsid w:val="004B6036"/>
    <w:rsid w:val="004C1B1C"/>
    <w:rsid w:val="0050108B"/>
    <w:rsid w:val="0050713C"/>
    <w:rsid w:val="005109AC"/>
    <w:rsid w:val="005167F3"/>
    <w:rsid w:val="00520564"/>
    <w:rsid w:val="00521E67"/>
    <w:rsid w:val="00570E5C"/>
    <w:rsid w:val="00597BD3"/>
    <w:rsid w:val="005B3D27"/>
    <w:rsid w:val="005B5A88"/>
    <w:rsid w:val="005D2DA6"/>
    <w:rsid w:val="005D6661"/>
    <w:rsid w:val="005E0004"/>
    <w:rsid w:val="005E39C9"/>
    <w:rsid w:val="006529E6"/>
    <w:rsid w:val="00664394"/>
    <w:rsid w:val="00692A51"/>
    <w:rsid w:val="006D0A3B"/>
    <w:rsid w:val="006D1FA7"/>
    <w:rsid w:val="006E1F99"/>
    <w:rsid w:val="00737E36"/>
    <w:rsid w:val="00744F11"/>
    <w:rsid w:val="007622A1"/>
    <w:rsid w:val="0076543E"/>
    <w:rsid w:val="0077456D"/>
    <w:rsid w:val="0077600D"/>
    <w:rsid w:val="007770B7"/>
    <w:rsid w:val="007A08EC"/>
    <w:rsid w:val="007C3A9E"/>
    <w:rsid w:val="007D5523"/>
    <w:rsid w:val="00810F2C"/>
    <w:rsid w:val="00820D3B"/>
    <w:rsid w:val="0082354E"/>
    <w:rsid w:val="008403B3"/>
    <w:rsid w:val="008417DD"/>
    <w:rsid w:val="008765AF"/>
    <w:rsid w:val="00892C2C"/>
    <w:rsid w:val="008C057B"/>
    <w:rsid w:val="008D6D23"/>
    <w:rsid w:val="009318E0"/>
    <w:rsid w:val="00943C87"/>
    <w:rsid w:val="009511F8"/>
    <w:rsid w:val="009941C2"/>
    <w:rsid w:val="00995C4F"/>
    <w:rsid w:val="009C6448"/>
    <w:rsid w:val="00A3130C"/>
    <w:rsid w:val="00A47CFF"/>
    <w:rsid w:val="00A5189A"/>
    <w:rsid w:val="00A54C3D"/>
    <w:rsid w:val="00A54F4B"/>
    <w:rsid w:val="00A711CB"/>
    <w:rsid w:val="00A750EC"/>
    <w:rsid w:val="00A967BA"/>
    <w:rsid w:val="00AA573F"/>
    <w:rsid w:val="00AC5CA3"/>
    <w:rsid w:val="00AC67CB"/>
    <w:rsid w:val="00AD0381"/>
    <w:rsid w:val="00AD5463"/>
    <w:rsid w:val="00AF6D04"/>
    <w:rsid w:val="00B15D1D"/>
    <w:rsid w:val="00B400B9"/>
    <w:rsid w:val="00B478FD"/>
    <w:rsid w:val="00B57BB6"/>
    <w:rsid w:val="00B74050"/>
    <w:rsid w:val="00BA6379"/>
    <w:rsid w:val="00BA654B"/>
    <w:rsid w:val="00BA6851"/>
    <w:rsid w:val="00BE37D9"/>
    <w:rsid w:val="00BE5A3B"/>
    <w:rsid w:val="00C1052A"/>
    <w:rsid w:val="00C13468"/>
    <w:rsid w:val="00C14380"/>
    <w:rsid w:val="00C5240C"/>
    <w:rsid w:val="00C609BB"/>
    <w:rsid w:val="00C612ED"/>
    <w:rsid w:val="00C828C5"/>
    <w:rsid w:val="00CA15F9"/>
    <w:rsid w:val="00CA1FC8"/>
    <w:rsid w:val="00CC2BC4"/>
    <w:rsid w:val="00CD2356"/>
    <w:rsid w:val="00CF76A2"/>
    <w:rsid w:val="00D03023"/>
    <w:rsid w:val="00D15993"/>
    <w:rsid w:val="00D34F8A"/>
    <w:rsid w:val="00D408BC"/>
    <w:rsid w:val="00D72B1F"/>
    <w:rsid w:val="00D95094"/>
    <w:rsid w:val="00DC66B2"/>
    <w:rsid w:val="00DD037D"/>
    <w:rsid w:val="00DD47FC"/>
    <w:rsid w:val="00DE025A"/>
    <w:rsid w:val="00DE2D27"/>
    <w:rsid w:val="00DF0A4D"/>
    <w:rsid w:val="00DF524C"/>
    <w:rsid w:val="00E00424"/>
    <w:rsid w:val="00E71A81"/>
    <w:rsid w:val="00E9386B"/>
    <w:rsid w:val="00EB5A5E"/>
    <w:rsid w:val="00F0038B"/>
    <w:rsid w:val="00F26673"/>
    <w:rsid w:val="00F62B7B"/>
    <w:rsid w:val="00F9216A"/>
    <w:rsid w:val="00FA4915"/>
    <w:rsid w:val="00FC0828"/>
    <w:rsid w:val="00FE32EF"/>
    <w:rsid w:val="00FE5426"/>
    <w:rsid w:val="00FE63A8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suppressAutoHyphens/>
      <w:autoSpaceDE w:val="0"/>
    </w:pPr>
    <w:rPr>
      <w:rFonts w:eastAsia="Tahom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Didascalia3">
    <w:name w:val="Didascalia3"/>
    <w:basedOn w:val="Normale"/>
    <w:pPr>
      <w:spacing w:before="120" w:after="120"/>
    </w:pPr>
    <w:rPr>
      <w:i/>
      <w:iCs/>
    </w:rPr>
  </w:style>
  <w:style w:type="paragraph" w:customStyle="1" w:styleId="Index">
    <w:name w:val="Index"/>
    <w:basedOn w:val="Normale"/>
  </w:style>
  <w:style w:type="paragraph" w:customStyle="1" w:styleId="Intestazione3">
    <w:name w:val="Intestazione3"/>
    <w:basedOn w:val="Normale"/>
    <w:pPr>
      <w:tabs>
        <w:tab w:val="center" w:pos="4818"/>
        <w:tab w:val="right" w:pos="9637"/>
      </w:tabs>
    </w:pPr>
  </w:style>
  <w:style w:type="paragraph" w:customStyle="1" w:styleId="Pidipagina1">
    <w:name w:val="Piè di pagina1"/>
    <w:basedOn w:val="Normale"/>
    <w:pPr>
      <w:tabs>
        <w:tab w:val="center" w:pos="4818"/>
        <w:tab w:val="right" w:pos="9637"/>
      </w:tabs>
    </w:pPr>
  </w:style>
  <w:style w:type="paragraph" w:styleId="Intestazione">
    <w:name w:val="header"/>
    <w:basedOn w:val="Normale"/>
    <w:pPr>
      <w:suppressLineNumbers/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pPr>
      <w:suppressLineNumbers/>
      <w:tabs>
        <w:tab w:val="center" w:pos="4320"/>
        <w:tab w:val="right" w:pos="8640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rsid w:val="007622A1"/>
    <w:pPr>
      <w:widowControl/>
      <w:suppressAutoHyphens w:val="0"/>
      <w:autoSpaceDE/>
    </w:pPr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rsid w:val="005167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E71A81"/>
    <w:rPr>
      <w:rFonts w:eastAsia="Tahoma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5B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B3D27"/>
    <w:rPr>
      <w:rFonts w:eastAsia="Tahoma"/>
    </w:rPr>
  </w:style>
  <w:style w:type="character" w:styleId="Rimandonotaapidipagina">
    <w:name w:val="footnote reference"/>
    <w:basedOn w:val="Carpredefinitoparagrafo"/>
    <w:rsid w:val="005B3D27"/>
    <w:rPr>
      <w:vertAlign w:val="superscript"/>
    </w:rPr>
  </w:style>
  <w:style w:type="table" w:styleId="Grigliatabella">
    <w:name w:val="Table Grid"/>
    <w:basedOn w:val="Tabellanormale"/>
    <w:rsid w:val="005B3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suppressAutoHyphens/>
      <w:autoSpaceDE w:val="0"/>
    </w:pPr>
    <w:rPr>
      <w:rFonts w:eastAsia="Tahom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Didascalia3">
    <w:name w:val="Didascalia3"/>
    <w:basedOn w:val="Normale"/>
    <w:pPr>
      <w:spacing w:before="120" w:after="120"/>
    </w:pPr>
    <w:rPr>
      <w:i/>
      <w:iCs/>
    </w:rPr>
  </w:style>
  <w:style w:type="paragraph" w:customStyle="1" w:styleId="Index">
    <w:name w:val="Index"/>
    <w:basedOn w:val="Normale"/>
  </w:style>
  <w:style w:type="paragraph" w:customStyle="1" w:styleId="Intestazione3">
    <w:name w:val="Intestazione3"/>
    <w:basedOn w:val="Normale"/>
    <w:pPr>
      <w:tabs>
        <w:tab w:val="center" w:pos="4818"/>
        <w:tab w:val="right" w:pos="9637"/>
      </w:tabs>
    </w:pPr>
  </w:style>
  <w:style w:type="paragraph" w:customStyle="1" w:styleId="Pidipagina1">
    <w:name w:val="Piè di pagina1"/>
    <w:basedOn w:val="Normale"/>
    <w:pPr>
      <w:tabs>
        <w:tab w:val="center" w:pos="4818"/>
        <w:tab w:val="right" w:pos="9637"/>
      </w:tabs>
    </w:pPr>
  </w:style>
  <w:style w:type="paragraph" w:styleId="Intestazione">
    <w:name w:val="header"/>
    <w:basedOn w:val="Normale"/>
    <w:pPr>
      <w:suppressLineNumbers/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pPr>
      <w:suppressLineNumbers/>
      <w:tabs>
        <w:tab w:val="center" w:pos="4320"/>
        <w:tab w:val="right" w:pos="8640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rsid w:val="007622A1"/>
    <w:pPr>
      <w:widowControl/>
      <w:suppressAutoHyphens w:val="0"/>
      <w:autoSpaceDE/>
    </w:pPr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rsid w:val="005167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E71A81"/>
    <w:rPr>
      <w:rFonts w:eastAsia="Tahoma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5B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B3D27"/>
    <w:rPr>
      <w:rFonts w:eastAsia="Tahoma"/>
    </w:rPr>
  </w:style>
  <w:style w:type="character" w:styleId="Rimandonotaapidipagina">
    <w:name w:val="footnote reference"/>
    <w:basedOn w:val="Carpredefinitoparagrafo"/>
    <w:rsid w:val="005B3D27"/>
    <w:rPr>
      <w:vertAlign w:val="superscript"/>
    </w:rPr>
  </w:style>
  <w:style w:type="table" w:styleId="Grigliatabella">
    <w:name w:val="Table Grid"/>
    <w:basedOn w:val="Tabellanormale"/>
    <w:rsid w:val="005B3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blioteca@iresmo.it" TargetMode="External"/><Relationship Id="rId2" Type="http://schemas.openxmlformats.org/officeDocument/2006/relationships/hyperlink" Target="mailto:presidente@iresmo.it" TargetMode="External"/><Relationship Id="rId1" Type="http://schemas.openxmlformats.org/officeDocument/2006/relationships/hyperlink" Target="mailto:segreteria@iresmo.it" TargetMode="External"/><Relationship Id="rId4" Type="http://schemas.openxmlformats.org/officeDocument/2006/relationships/hyperlink" Target="mailto:iresmo1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BC04-A742-467A-9D2C-C5F48AC2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mpobasso</vt:lpstr>
      <vt:lpstr>Campobasso</vt:lpstr>
    </vt:vector>
  </TitlesOfParts>
  <Company/>
  <LinksUpToDate>false</LinksUpToDate>
  <CharactersWithSpaces>942</CharactersWithSpaces>
  <SharedDoc>false</SharedDoc>
  <HLinks>
    <vt:vector size="24" baseType="variant">
      <vt:variant>
        <vt:i4>4718639</vt:i4>
      </vt:variant>
      <vt:variant>
        <vt:i4>9</vt:i4>
      </vt:variant>
      <vt:variant>
        <vt:i4>0</vt:i4>
      </vt:variant>
      <vt:variant>
        <vt:i4>5</vt:i4>
      </vt:variant>
      <vt:variant>
        <vt:lpwstr>mailto:iresmo1@pec.it</vt:lpwstr>
      </vt:variant>
      <vt:variant>
        <vt:lpwstr/>
      </vt:variant>
      <vt:variant>
        <vt:i4>5963883</vt:i4>
      </vt:variant>
      <vt:variant>
        <vt:i4>6</vt:i4>
      </vt:variant>
      <vt:variant>
        <vt:i4>0</vt:i4>
      </vt:variant>
      <vt:variant>
        <vt:i4>5</vt:i4>
      </vt:variant>
      <vt:variant>
        <vt:lpwstr>mailto:biblioteca@iresmo.it</vt:lpwstr>
      </vt:variant>
      <vt:variant>
        <vt:lpwstr/>
      </vt:variant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presidente@iresmo.it</vt:lpwstr>
      </vt:variant>
      <vt:variant>
        <vt:lpwstr/>
      </vt:variant>
      <vt:variant>
        <vt:i4>5767285</vt:i4>
      </vt:variant>
      <vt:variant>
        <vt:i4>0</vt:i4>
      </vt:variant>
      <vt:variant>
        <vt:i4>0</vt:i4>
      </vt:variant>
      <vt:variant>
        <vt:i4>5</vt:i4>
      </vt:variant>
      <vt:variant>
        <vt:lpwstr>mailto:segreteria@iresm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obasso</dc:title>
  <dc:creator>Regione Molise</dc:creator>
  <cp:lastModifiedBy>Fabio</cp:lastModifiedBy>
  <cp:revision>3</cp:revision>
  <cp:lastPrinted>2013-02-08T08:17:00Z</cp:lastPrinted>
  <dcterms:created xsi:type="dcterms:W3CDTF">2021-07-13T10:04:00Z</dcterms:created>
  <dcterms:modified xsi:type="dcterms:W3CDTF">2021-07-13T10:06:00Z</dcterms:modified>
</cp:coreProperties>
</file>